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 xml:space="preserve">АДМИНИСТРАЦИЯ </w:t>
      </w:r>
      <w:r w:rsidR="00CC0B27">
        <w:rPr>
          <w:b/>
        </w:rPr>
        <w:t>ДУБР</w:t>
      </w:r>
      <w:r w:rsidR="006648D6">
        <w:rPr>
          <w:b/>
        </w:rPr>
        <w:t>ОВСКОГО</w:t>
      </w:r>
      <w:r w:rsidRPr="00CD2D93">
        <w:rPr>
          <w:b/>
        </w:rPr>
        <w:t xml:space="preserve">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Pr="00DC23A6" w:rsidRDefault="003E2F27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5F3CBD">
        <w:rPr>
          <w:rFonts w:eastAsia="Calibri"/>
          <w:bCs/>
          <w:sz w:val="26"/>
          <w:szCs w:val="26"/>
          <w:lang w:eastAsia="en-US"/>
        </w:rPr>
        <w:t>04</w:t>
      </w:r>
      <w:r>
        <w:rPr>
          <w:rFonts w:eastAsia="Calibri"/>
          <w:bCs/>
          <w:sz w:val="26"/>
          <w:szCs w:val="26"/>
          <w:lang w:eastAsia="en-US"/>
        </w:rPr>
        <w:t>.</w:t>
      </w:r>
      <w:r w:rsidR="005F3CBD">
        <w:rPr>
          <w:rFonts w:eastAsia="Calibri"/>
          <w:bCs/>
          <w:sz w:val="26"/>
          <w:szCs w:val="26"/>
          <w:lang w:eastAsia="en-US"/>
        </w:rPr>
        <w:t>12</w:t>
      </w:r>
      <w:r>
        <w:rPr>
          <w:rFonts w:eastAsia="Calibri"/>
          <w:bCs/>
          <w:sz w:val="26"/>
          <w:szCs w:val="26"/>
          <w:lang w:eastAsia="en-US"/>
        </w:rPr>
        <w:t>.20</w:t>
      </w:r>
      <w:r w:rsidR="005F3CBD">
        <w:rPr>
          <w:rFonts w:eastAsia="Calibri"/>
          <w:bCs/>
          <w:sz w:val="26"/>
          <w:szCs w:val="26"/>
          <w:lang w:eastAsia="en-US"/>
        </w:rPr>
        <w:t>20</w:t>
      </w:r>
      <w:r w:rsidR="00CD2D93">
        <w:rPr>
          <w:rFonts w:eastAsia="Calibri"/>
          <w:bCs/>
          <w:sz w:val="26"/>
          <w:szCs w:val="26"/>
          <w:lang w:eastAsia="en-US"/>
        </w:rPr>
        <w:t xml:space="preserve"> </w:t>
      </w:r>
      <w:r w:rsidR="000E6C86">
        <w:rPr>
          <w:rFonts w:eastAsia="Calibri"/>
          <w:bCs/>
          <w:sz w:val="26"/>
          <w:szCs w:val="26"/>
          <w:lang w:eastAsia="en-US"/>
        </w:rPr>
        <w:t>г. №</w:t>
      </w:r>
      <w:r w:rsidR="00D660BA">
        <w:rPr>
          <w:rFonts w:eastAsia="Calibri"/>
          <w:bCs/>
          <w:sz w:val="26"/>
          <w:szCs w:val="26"/>
          <w:lang w:eastAsia="en-US"/>
        </w:rPr>
        <w:t xml:space="preserve"> </w:t>
      </w:r>
      <w:r w:rsidR="005F3CBD">
        <w:rPr>
          <w:rFonts w:eastAsia="Calibri"/>
          <w:bCs/>
          <w:sz w:val="26"/>
          <w:szCs w:val="26"/>
          <w:lang w:eastAsia="en-US"/>
        </w:rPr>
        <w:t>56</w:t>
      </w:r>
      <w:r w:rsidR="00566385">
        <w:rPr>
          <w:rFonts w:eastAsia="Calibri"/>
          <w:bCs/>
          <w:sz w:val="26"/>
          <w:szCs w:val="26"/>
          <w:lang w:eastAsia="en-US"/>
        </w:rPr>
        <w:t xml:space="preserve">      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                                                        </w:t>
      </w:r>
      <w:r w:rsidR="003F7871">
        <w:rPr>
          <w:rFonts w:eastAsia="Calibri"/>
          <w:bCs/>
          <w:sz w:val="26"/>
          <w:szCs w:val="26"/>
          <w:lang w:eastAsia="en-US"/>
        </w:rPr>
        <w:t>п</w:t>
      </w:r>
      <w:r>
        <w:rPr>
          <w:rFonts w:eastAsia="Calibri"/>
          <w:bCs/>
          <w:sz w:val="26"/>
          <w:szCs w:val="26"/>
          <w:lang w:eastAsia="en-US"/>
        </w:rPr>
        <w:t xml:space="preserve">. </w:t>
      </w:r>
      <w:r w:rsidR="003F7871">
        <w:rPr>
          <w:rFonts w:eastAsia="Calibri"/>
          <w:bCs/>
          <w:sz w:val="26"/>
          <w:szCs w:val="26"/>
          <w:lang w:eastAsia="en-US"/>
        </w:rPr>
        <w:t>Дубровка</w:t>
      </w:r>
    </w:p>
    <w:p w:rsidR="00DC23A6" w:rsidRDefault="00DC23A6"/>
    <w:tbl>
      <w:tblPr>
        <w:tblW w:w="5012" w:type="dxa"/>
        <w:tblLook w:val="01E0"/>
      </w:tblPr>
      <w:tblGrid>
        <w:gridCol w:w="5012"/>
      </w:tblGrid>
      <w:tr w:rsidR="00DC4A20" w:rsidTr="006305ED">
        <w:trPr>
          <w:trHeight w:val="167"/>
        </w:trPr>
        <w:tc>
          <w:tcPr>
            <w:tcW w:w="5012" w:type="dxa"/>
            <w:vAlign w:val="center"/>
          </w:tcPr>
          <w:p w:rsidR="00DC4A20" w:rsidRPr="0003306F" w:rsidRDefault="00DC4A20" w:rsidP="0003306F">
            <w:pPr>
              <w:autoSpaceDE w:val="0"/>
              <w:autoSpaceDN w:val="0"/>
              <w:adjustRightInd w:val="0"/>
              <w:ind w:left="-108"/>
            </w:pPr>
            <w:r>
              <w:t>О</w:t>
            </w:r>
            <w:r w:rsidR="00CC0B27">
              <w:t xml:space="preserve">б утверждении </w:t>
            </w:r>
            <w:r w:rsidR="005F3CBD">
              <w:t xml:space="preserve">перечня </w:t>
            </w:r>
            <w:r>
              <w:t>муниципальн</w:t>
            </w:r>
            <w:r w:rsidR="005F3CBD">
              <w:t>ых</w:t>
            </w:r>
            <w:r>
              <w:t xml:space="preserve"> программ</w:t>
            </w:r>
            <w:r w:rsidR="00CC0B27">
              <w:t>ы</w:t>
            </w:r>
            <w:r>
              <w:t xml:space="preserve"> </w:t>
            </w:r>
            <w:r w:rsidR="005F3CBD">
              <w:t>Д</w:t>
            </w:r>
            <w:r w:rsidR="00CC0B27">
              <w:t>убровского сельского поселения</w:t>
            </w:r>
            <w:r w:rsidR="005F3CBD">
              <w:t xml:space="preserve"> на 2021 год и плановый период 2022 и 2023 годов.</w:t>
            </w:r>
          </w:p>
          <w:p w:rsidR="00DC4A20" w:rsidRPr="00844DD3" w:rsidRDefault="00DC4A20" w:rsidP="0048104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6305ED" w:rsidRDefault="006305ED" w:rsidP="00770C49">
      <w:pPr>
        <w:autoSpaceDE w:val="0"/>
        <w:autoSpaceDN w:val="0"/>
        <w:adjustRightInd w:val="0"/>
        <w:ind w:firstLine="709"/>
        <w:jc w:val="both"/>
      </w:pPr>
    </w:p>
    <w:p w:rsidR="006305ED" w:rsidRDefault="006305ED" w:rsidP="00770C49">
      <w:pPr>
        <w:autoSpaceDE w:val="0"/>
        <w:autoSpaceDN w:val="0"/>
        <w:adjustRightInd w:val="0"/>
        <w:ind w:firstLine="709"/>
        <w:jc w:val="both"/>
      </w:pPr>
    </w:p>
    <w:p w:rsidR="0074704E" w:rsidRDefault="00770C49" w:rsidP="00770C49">
      <w:pPr>
        <w:autoSpaceDE w:val="0"/>
        <w:autoSpaceDN w:val="0"/>
        <w:adjustRightInd w:val="0"/>
        <w:ind w:firstLine="709"/>
        <w:jc w:val="both"/>
      </w:pPr>
      <w:r>
        <w:t xml:space="preserve">В соответствии </w:t>
      </w:r>
      <w:r w:rsidR="005F3CBD">
        <w:t>со статьей 179 Бюджетного кодекса Российской Федерации</w:t>
      </w:r>
    </w:p>
    <w:p w:rsidR="0074704E" w:rsidRDefault="0074704E" w:rsidP="00770C49">
      <w:pPr>
        <w:autoSpaceDE w:val="0"/>
        <w:autoSpaceDN w:val="0"/>
        <w:adjustRightInd w:val="0"/>
        <w:ind w:firstLine="709"/>
        <w:jc w:val="both"/>
      </w:pPr>
    </w:p>
    <w:p w:rsidR="0074704E" w:rsidRDefault="0074704E" w:rsidP="00770C49">
      <w:pPr>
        <w:autoSpaceDE w:val="0"/>
        <w:autoSpaceDN w:val="0"/>
        <w:adjustRightInd w:val="0"/>
        <w:ind w:firstLine="709"/>
        <w:jc w:val="both"/>
      </w:pPr>
    </w:p>
    <w:p w:rsidR="00844DD3" w:rsidRDefault="00844DD3" w:rsidP="000714A5">
      <w:pPr>
        <w:autoSpaceDE w:val="0"/>
        <w:autoSpaceDN w:val="0"/>
        <w:adjustRightInd w:val="0"/>
        <w:ind w:firstLine="709"/>
        <w:jc w:val="both"/>
      </w:pPr>
      <w:r>
        <w:t>ПОСТАНОВЛЯЮ</w:t>
      </w:r>
      <w:r w:rsidR="000E6C86">
        <w:t>:</w:t>
      </w:r>
    </w:p>
    <w:p w:rsidR="00682B28" w:rsidRPr="00DC4A20" w:rsidRDefault="00682B28" w:rsidP="00D77F78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65454" w:rsidRPr="00072D75" w:rsidRDefault="00E65454" w:rsidP="00E65454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Pr="00072D75">
        <w:t>Утвердить</w:t>
      </w:r>
      <w:r>
        <w:t xml:space="preserve"> </w:t>
      </w:r>
      <w:r w:rsidR="005F3CBD">
        <w:t xml:space="preserve">прилагаемый перечень </w:t>
      </w:r>
      <w:r>
        <w:t>муниципальн</w:t>
      </w:r>
      <w:r w:rsidR="005F3CBD">
        <w:t>ых</w:t>
      </w:r>
      <w:r>
        <w:t xml:space="preserve"> п</w:t>
      </w:r>
      <w:r w:rsidRPr="00273310">
        <w:t>рограмм</w:t>
      </w:r>
      <w:r>
        <w:t xml:space="preserve"> Дубровского сельского.</w:t>
      </w:r>
    </w:p>
    <w:p w:rsidR="005F3CBD" w:rsidRDefault="00E65454" w:rsidP="00E65454">
      <w:pPr>
        <w:autoSpaceDE w:val="0"/>
        <w:autoSpaceDN w:val="0"/>
        <w:adjustRightInd w:val="0"/>
        <w:ind w:firstLine="709"/>
        <w:jc w:val="both"/>
      </w:pPr>
      <w:r>
        <w:t>2.</w:t>
      </w:r>
      <w:r w:rsidR="005F3CBD">
        <w:t xml:space="preserve"> Специалисту администрации Дубровского сельского поселения </w:t>
      </w:r>
      <w:proofErr w:type="gramStart"/>
      <w:r w:rsidR="005F3CBD">
        <w:t>разместить</w:t>
      </w:r>
      <w:proofErr w:type="gramEnd"/>
      <w:r w:rsidR="005F3CBD">
        <w:t xml:space="preserve"> настоящее постановление на официальном сайте администрации сельского поселения.</w:t>
      </w:r>
      <w:r>
        <w:t xml:space="preserve"> </w:t>
      </w:r>
    </w:p>
    <w:p w:rsidR="005F3CBD" w:rsidRDefault="005F3CBD" w:rsidP="00E65454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941A86">
        <w:t>Перечень,</w:t>
      </w:r>
      <w:r>
        <w:t xml:space="preserve"> утвержденный настоящим постановлением, применяются к </w:t>
      </w:r>
      <w:r w:rsidR="00941A86">
        <w:t>правоотношениям</w:t>
      </w:r>
      <w:r>
        <w:t>,</w:t>
      </w:r>
      <w:r w:rsidR="00941A86">
        <w:t xml:space="preserve"> возникающим при составлении и исполнении бюджета Дубровского сельского поселения, начиная с бюджета на 2021 год и плановый период 2022 и 2023 годов.</w:t>
      </w:r>
    </w:p>
    <w:p w:rsidR="0048104E" w:rsidRDefault="00941A86" w:rsidP="00E65454">
      <w:pPr>
        <w:autoSpaceDE w:val="0"/>
        <w:autoSpaceDN w:val="0"/>
        <w:adjustRightInd w:val="0"/>
        <w:spacing w:before="120"/>
        <w:ind w:firstLine="709"/>
        <w:jc w:val="both"/>
      </w:pPr>
      <w:r>
        <w:t>4</w:t>
      </w:r>
      <w:r w:rsidR="00E65454">
        <w:t xml:space="preserve">. </w:t>
      </w:r>
      <w:proofErr w:type="gramStart"/>
      <w:r w:rsidR="00E65454">
        <w:t>Контроль за</w:t>
      </w:r>
      <w:proofErr w:type="gramEnd"/>
      <w:r w:rsidR="00E65454">
        <w:t xml:space="preserve"> выполнением настоящего постановления оставляю за собой</w:t>
      </w: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482FFF" w:rsidRDefault="000E6C86" w:rsidP="008260F2">
      <w:pPr>
        <w:ind w:left="708"/>
      </w:pPr>
      <w:r>
        <w:t xml:space="preserve">Глава </w:t>
      </w:r>
      <w:r w:rsidR="00CC0B27">
        <w:t>Дубровского</w:t>
      </w:r>
      <w:r>
        <w:br/>
        <w:t>сельского поселения</w:t>
      </w:r>
      <w:r w:rsidR="008260F2">
        <w:t xml:space="preserve"> </w:t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6305ED">
        <w:t xml:space="preserve">Т.Г. </w:t>
      </w:r>
      <w:proofErr w:type="spellStart"/>
      <w:r w:rsidR="006305ED">
        <w:t>Хаиров</w:t>
      </w:r>
      <w:proofErr w:type="spellEnd"/>
      <w:r>
        <w:t xml:space="preserve">     </w:t>
      </w:r>
    </w:p>
    <w:p w:rsidR="00844DD3" w:rsidRDefault="00844DD3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E09D2" w:rsidRDefault="00E65454" w:rsidP="00B001C2">
      <w:pPr>
        <w:rPr>
          <w:spacing w:val="-6"/>
        </w:rPr>
      </w:pPr>
      <w:r>
        <w:rPr>
          <w:spacing w:val="-6"/>
        </w:rPr>
        <w:t xml:space="preserve">  </w:t>
      </w: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E65454" w:rsidRDefault="00E65454" w:rsidP="00B001C2">
      <w:pPr>
        <w:rPr>
          <w:spacing w:val="-6"/>
        </w:rPr>
      </w:pP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Дубровского</w:t>
      </w:r>
    </w:p>
    <w:p w:rsidR="00904A60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12.2020 г. №56</w:t>
      </w: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1A86" w:rsidRDefault="00941A86" w:rsidP="00941A8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1A86" w:rsidRDefault="00941A86" w:rsidP="00941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86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 Дубровского сельского поселения на 2021 год и плановый период 2022 и 2023 годов</w:t>
      </w:r>
    </w:p>
    <w:p w:rsidR="00941A86" w:rsidRDefault="00941A86" w:rsidP="00941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96"/>
        <w:gridCol w:w="2407"/>
        <w:gridCol w:w="2407"/>
        <w:gridCol w:w="2407"/>
      </w:tblGrid>
      <w:tr w:rsidR="00941A86" w:rsidTr="00941A86">
        <w:tc>
          <w:tcPr>
            <w:tcW w:w="1696" w:type="dxa"/>
          </w:tcPr>
          <w:p w:rsidR="00941A86" w:rsidRPr="000D4E17" w:rsidRDefault="00941A86" w:rsidP="00941A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7">
              <w:rPr>
                <w:rFonts w:ascii="Times New Roman" w:hAnsi="Times New Roman" w:cs="Times New Roman"/>
                <w:sz w:val="24"/>
                <w:szCs w:val="24"/>
              </w:rPr>
              <w:t>№ муниципальной программы</w:t>
            </w:r>
          </w:p>
        </w:tc>
        <w:tc>
          <w:tcPr>
            <w:tcW w:w="2407" w:type="dxa"/>
          </w:tcPr>
          <w:p w:rsidR="00941A86" w:rsidRPr="000D4E17" w:rsidRDefault="00941A86" w:rsidP="00941A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07" w:type="dxa"/>
          </w:tcPr>
          <w:p w:rsidR="00941A86" w:rsidRPr="000D4E17" w:rsidRDefault="00941A86" w:rsidP="00941A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7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2407" w:type="dxa"/>
          </w:tcPr>
          <w:p w:rsidR="00941A86" w:rsidRPr="000D4E17" w:rsidRDefault="00941A86" w:rsidP="00941A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7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</w:tr>
      <w:tr w:rsidR="00941A86" w:rsidTr="00941A86">
        <w:tc>
          <w:tcPr>
            <w:tcW w:w="1696" w:type="dxa"/>
          </w:tcPr>
          <w:p w:rsidR="00941A86" w:rsidRPr="000D4E17" w:rsidRDefault="00941A86" w:rsidP="00941A8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941A86" w:rsidRPr="000D4E17" w:rsidRDefault="00112297" w:rsidP="000D4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="000D4E17" w:rsidRPr="000D4E17">
              <w:rPr>
                <w:rFonts w:ascii="Times New Roman" w:hAnsi="Times New Roman" w:cs="Times New Roman"/>
                <w:sz w:val="24"/>
                <w:szCs w:val="24"/>
              </w:rPr>
              <w:t>Дубровского</w:t>
            </w:r>
            <w:r w:rsidRPr="000D4E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7" w:type="dxa"/>
          </w:tcPr>
          <w:p w:rsidR="00941A86" w:rsidRDefault="000D4E17" w:rsidP="000D4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убровского сельского поселения</w:t>
            </w:r>
          </w:p>
          <w:p w:rsidR="000D4E17" w:rsidRPr="000D4E17" w:rsidRDefault="000D4E17" w:rsidP="000D4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D4E17" w:rsidRDefault="000D4E17" w:rsidP="000D4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убровского сельского поселения</w:t>
            </w:r>
          </w:p>
          <w:p w:rsidR="00941A86" w:rsidRPr="000D4E17" w:rsidRDefault="00941A86" w:rsidP="000D4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E17" w:rsidTr="00941A86">
        <w:trPr>
          <w:trHeight w:val="335"/>
        </w:trPr>
        <w:tc>
          <w:tcPr>
            <w:tcW w:w="1696" w:type="dxa"/>
          </w:tcPr>
          <w:p w:rsidR="000D4E17" w:rsidRPr="000D4E17" w:rsidRDefault="000D4E17" w:rsidP="000D4E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0D4E17" w:rsidRPr="000D4E17" w:rsidRDefault="000D4E17" w:rsidP="000D4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 коммунальной инфраструктуры в Дубровском сельском поселении</w:t>
            </w:r>
          </w:p>
        </w:tc>
        <w:tc>
          <w:tcPr>
            <w:tcW w:w="2407" w:type="dxa"/>
          </w:tcPr>
          <w:p w:rsidR="000D4E17" w:rsidRDefault="000D4E17" w:rsidP="000D4E17">
            <w:pPr>
              <w:jc w:val="center"/>
            </w:pPr>
            <w:r w:rsidRPr="00A0651A">
              <w:rPr>
                <w:sz w:val="24"/>
                <w:szCs w:val="24"/>
              </w:rPr>
              <w:t>Администрация Дубровского сельского поселения</w:t>
            </w:r>
          </w:p>
        </w:tc>
        <w:tc>
          <w:tcPr>
            <w:tcW w:w="2407" w:type="dxa"/>
          </w:tcPr>
          <w:p w:rsidR="000D4E17" w:rsidRDefault="000D4E17" w:rsidP="000D4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убровского сельского поселения</w:t>
            </w:r>
          </w:p>
          <w:p w:rsidR="000D4E17" w:rsidRPr="000D4E17" w:rsidRDefault="000D4E17" w:rsidP="000D4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E17" w:rsidTr="00941A86">
        <w:tc>
          <w:tcPr>
            <w:tcW w:w="1696" w:type="dxa"/>
          </w:tcPr>
          <w:p w:rsidR="000D4E17" w:rsidRPr="000D4E17" w:rsidRDefault="000D4E17" w:rsidP="000D4E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:rsidR="000D4E17" w:rsidRPr="000D4E17" w:rsidRDefault="000D4E17" w:rsidP="000D4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7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дошкольного образования в Дубровском сельском поселении</w:t>
            </w:r>
          </w:p>
        </w:tc>
        <w:tc>
          <w:tcPr>
            <w:tcW w:w="2407" w:type="dxa"/>
          </w:tcPr>
          <w:p w:rsidR="000D4E17" w:rsidRDefault="000D4E17" w:rsidP="000D4E17">
            <w:pPr>
              <w:jc w:val="center"/>
            </w:pPr>
            <w:r w:rsidRPr="00A0651A">
              <w:rPr>
                <w:sz w:val="24"/>
                <w:szCs w:val="24"/>
              </w:rPr>
              <w:t>Администрация Дубровского сельского поселения</w:t>
            </w:r>
          </w:p>
        </w:tc>
        <w:tc>
          <w:tcPr>
            <w:tcW w:w="2407" w:type="dxa"/>
          </w:tcPr>
          <w:p w:rsidR="000D4E17" w:rsidRPr="000D4E17" w:rsidRDefault="000D4E17" w:rsidP="000D4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29 «Дубровский Детский сад «Тополек»</w:t>
            </w:r>
          </w:p>
        </w:tc>
      </w:tr>
      <w:tr w:rsidR="000D4E17" w:rsidTr="00941A86">
        <w:tc>
          <w:tcPr>
            <w:tcW w:w="1696" w:type="dxa"/>
          </w:tcPr>
          <w:p w:rsidR="000D4E17" w:rsidRPr="000D4E17" w:rsidRDefault="000D4E17" w:rsidP="000D4E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07" w:type="dxa"/>
          </w:tcPr>
          <w:p w:rsidR="000D4E17" w:rsidRPr="000D4E17" w:rsidRDefault="000D4E17" w:rsidP="000D4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7">
              <w:rPr>
                <w:rFonts w:ascii="Times New Roman" w:hAnsi="Times New Roman" w:cs="Times New Roman"/>
                <w:sz w:val="24"/>
                <w:szCs w:val="24"/>
              </w:rPr>
              <w:t>Развитие и сохранение культуры в Дубровско</w:t>
            </w:r>
            <w:bookmarkStart w:id="0" w:name="_GoBack"/>
            <w:bookmarkEnd w:id="0"/>
            <w:r w:rsidRPr="000D4E17">
              <w:rPr>
                <w:rFonts w:ascii="Times New Roman" w:hAnsi="Times New Roman" w:cs="Times New Roman"/>
                <w:sz w:val="24"/>
                <w:szCs w:val="24"/>
              </w:rPr>
              <w:t>м сельском поселении</w:t>
            </w:r>
          </w:p>
        </w:tc>
        <w:tc>
          <w:tcPr>
            <w:tcW w:w="2407" w:type="dxa"/>
          </w:tcPr>
          <w:p w:rsidR="000D4E17" w:rsidRDefault="000D4E17" w:rsidP="000D4E17">
            <w:pPr>
              <w:jc w:val="center"/>
            </w:pPr>
            <w:r w:rsidRPr="00A0651A">
              <w:rPr>
                <w:sz w:val="24"/>
                <w:szCs w:val="24"/>
              </w:rPr>
              <w:t>Администрация Дубровского сельского поселения</w:t>
            </w:r>
          </w:p>
        </w:tc>
        <w:tc>
          <w:tcPr>
            <w:tcW w:w="2407" w:type="dxa"/>
          </w:tcPr>
          <w:p w:rsidR="000D4E17" w:rsidRPr="000D4E17" w:rsidRDefault="000D4E17" w:rsidP="000D4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Дубровский дом культуры»</w:t>
            </w:r>
          </w:p>
        </w:tc>
      </w:tr>
      <w:tr w:rsidR="000D4E17" w:rsidTr="00941A86">
        <w:tc>
          <w:tcPr>
            <w:tcW w:w="1696" w:type="dxa"/>
          </w:tcPr>
          <w:p w:rsidR="000D4E17" w:rsidRPr="000D4E17" w:rsidRDefault="000D4E17" w:rsidP="000D4E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:rsidR="000D4E17" w:rsidRPr="000D4E17" w:rsidRDefault="000D4E17" w:rsidP="000D4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территории Дубровского сельского поселения</w:t>
            </w:r>
          </w:p>
        </w:tc>
        <w:tc>
          <w:tcPr>
            <w:tcW w:w="2407" w:type="dxa"/>
          </w:tcPr>
          <w:p w:rsidR="000D4E17" w:rsidRDefault="000D4E17" w:rsidP="000D4E17">
            <w:pPr>
              <w:jc w:val="center"/>
            </w:pPr>
            <w:r w:rsidRPr="00A0651A">
              <w:rPr>
                <w:sz w:val="24"/>
                <w:szCs w:val="24"/>
              </w:rPr>
              <w:t>Администрация Дубровского сельского поселения</w:t>
            </w:r>
          </w:p>
        </w:tc>
        <w:tc>
          <w:tcPr>
            <w:tcW w:w="2407" w:type="dxa"/>
          </w:tcPr>
          <w:p w:rsidR="000D4E17" w:rsidRDefault="000D4E17" w:rsidP="000D4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убровского сельского поселения</w:t>
            </w:r>
          </w:p>
          <w:p w:rsidR="000D4E17" w:rsidRPr="000D4E17" w:rsidRDefault="000D4E17" w:rsidP="000D4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A86" w:rsidRPr="00941A86" w:rsidRDefault="00941A86" w:rsidP="00941A8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41A86" w:rsidRPr="00941A86" w:rsidSect="000E09D2">
      <w:pgSz w:w="11906" w:h="16838" w:code="9"/>
      <w:pgMar w:top="709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00F" w:rsidRDefault="00DC600F" w:rsidP="00342F09">
      <w:r>
        <w:separator/>
      </w:r>
    </w:p>
  </w:endnote>
  <w:endnote w:type="continuationSeparator" w:id="0">
    <w:p w:rsidR="00DC600F" w:rsidRDefault="00DC600F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00F" w:rsidRDefault="00DC600F" w:rsidP="00342F09">
      <w:r>
        <w:separator/>
      </w:r>
    </w:p>
  </w:footnote>
  <w:footnote w:type="continuationSeparator" w:id="0">
    <w:p w:rsidR="00DC600F" w:rsidRDefault="00DC600F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52F"/>
    <w:multiLevelType w:val="multilevel"/>
    <w:tmpl w:val="0DF842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58" w:hanging="39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1648" w:hanging="108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</w:lvl>
  </w:abstractNum>
  <w:abstractNum w:abstractNumId="1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555F2"/>
    <w:multiLevelType w:val="multilevel"/>
    <w:tmpl w:val="D3A6212A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6" w:hanging="2160"/>
      </w:pPr>
      <w:rPr>
        <w:rFonts w:hint="default"/>
      </w:rPr>
    </w:lvl>
  </w:abstractNum>
  <w:abstractNum w:abstractNumId="6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0B5BC7"/>
    <w:multiLevelType w:val="hybridMultilevel"/>
    <w:tmpl w:val="F82AF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CB3B80"/>
    <w:multiLevelType w:val="hybridMultilevel"/>
    <w:tmpl w:val="2EF4B760"/>
    <w:lvl w:ilvl="0" w:tplc="5ABAE8F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30AEC"/>
    <w:rsid w:val="0003306F"/>
    <w:rsid w:val="000517FF"/>
    <w:rsid w:val="000531F4"/>
    <w:rsid w:val="000601A2"/>
    <w:rsid w:val="00070DB8"/>
    <w:rsid w:val="000714A5"/>
    <w:rsid w:val="00072D75"/>
    <w:rsid w:val="000823FB"/>
    <w:rsid w:val="0008741E"/>
    <w:rsid w:val="00095261"/>
    <w:rsid w:val="00096D08"/>
    <w:rsid w:val="000A3B18"/>
    <w:rsid w:val="000A7A7D"/>
    <w:rsid w:val="000D4E17"/>
    <w:rsid w:val="000E09D2"/>
    <w:rsid w:val="000E3634"/>
    <w:rsid w:val="000E6C86"/>
    <w:rsid w:val="000F7074"/>
    <w:rsid w:val="00103564"/>
    <w:rsid w:val="00104AFC"/>
    <w:rsid w:val="0010683A"/>
    <w:rsid w:val="00106CC5"/>
    <w:rsid w:val="001103A0"/>
    <w:rsid w:val="00112297"/>
    <w:rsid w:val="00116A5F"/>
    <w:rsid w:val="00145E05"/>
    <w:rsid w:val="0019464E"/>
    <w:rsid w:val="001F72F0"/>
    <w:rsid w:val="00203DB2"/>
    <w:rsid w:val="00211233"/>
    <w:rsid w:val="0022206A"/>
    <w:rsid w:val="00267B98"/>
    <w:rsid w:val="00270D00"/>
    <w:rsid w:val="0027193E"/>
    <w:rsid w:val="00273310"/>
    <w:rsid w:val="002775A1"/>
    <w:rsid w:val="002E17BB"/>
    <w:rsid w:val="00306192"/>
    <w:rsid w:val="00321E19"/>
    <w:rsid w:val="00335B2C"/>
    <w:rsid w:val="00342F09"/>
    <w:rsid w:val="00343F6E"/>
    <w:rsid w:val="00344067"/>
    <w:rsid w:val="003440A9"/>
    <w:rsid w:val="00344105"/>
    <w:rsid w:val="00344B57"/>
    <w:rsid w:val="00346759"/>
    <w:rsid w:val="00350675"/>
    <w:rsid w:val="003510A8"/>
    <w:rsid w:val="00351154"/>
    <w:rsid w:val="003539F6"/>
    <w:rsid w:val="003558AB"/>
    <w:rsid w:val="00361425"/>
    <w:rsid w:val="0036555A"/>
    <w:rsid w:val="00387443"/>
    <w:rsid w:val="0039560C"/>
    <w:rsid w:val="003B289E"/>
    <w:rsid w:val="003C5BE9"/>
    <w:rsid w:val="003C6CD1"/>
    <w:rsid w:val="003D7F0A"/>
    <w:rsid w:val="003E0CC9"/>
    <w:rsid w:val="003E2F27"/>
    <w:rsid w:val="003F0CF6"/>
    <w:rsid w:val="003F67BB"/>
    <w:rsid w:val="003F7871"/>
    <w:rsid w:val="0040427B"/>
    <w:rsid w:val="004278BE"/>
    <w:rsid w:val="00443E17"/>
    <w:rsid w:val="0044721C"/>
    <w:rsid w:val="00456AEA"/>
    <w:rsid w:val="0045756F"/>
    <w:rsid w:val="00474309"/>
    <w:rsid w:val="0048104E"/>
    <w:rsid w:val="004823FC"/>
    <w:rsid w:val="004829FB"/>
    <w:rsid w:val="00482FFF"/>
    <w:rsid w:val="00484883"/>
    <w:rsid w:val="00486201"/>
    <w:rsid w:val="004875CF"/>
    <w:rsid w:val="00491406"/>
    <w:rsid w:val="00492B72"/>
    <w:rsid w:val="004A23D0"/>
    <w:rsid w:val="004A4AAA"/>
    <w:rsid w:val="004D672B"/>
    <w:rsid w:val="004E5EEE"/>
    <w:rsid w:val="005003C0"/>
    <w:rsid w:val="00513788"/>
    <w:rsid w:val="0052406D"/>
    <w:rsid w:val="00532D2C"/>
    <w:rsid w:val="005333FD"/>
    <w:rsid w:val="00533D68"/>
    <w:rsid w:val="00566385"/>
    <w:rsid w:val="005700E4"/>
    <w:rsid w:val="005D1254"/>
    <w:rsid w:val="005E5FB1"/>
    <w:rsid w:val="005F3CBD"/>
    <w:rsid w:val="00626B96"/>
    <w:rsid w:val="006305ED"/>
    <w:rsid w:val="00630D6A"/>
    <w:rsid w:val="00637BF7"/>
    <w:rsid w:val="00646D05"/>
    <w:rsid w:val="00650736"/>
    <w:rsid w:val="00650818"/>
    <w:rsid w:val="006648D6"/>
    <w:rsid w:val="0067137F"/>
    <w:rsid w:val="00682B28"/>
    <w:rsid w:val="006948F4"/>
    <w:rsid w:val="006A749E"/>
    <w:rsid w:val="006C681C"/>
    <w:rsid w:val="006C7199"/>
    <w:rsid w:val="006F4D7C"/>
    <w:rsid w:val="00722ED2"/>
    <w:rsid w:val="007319D3"/>
    <w:rsid w:val="0074704E"/>
    <w:rsid w:val="007510D3"/>
    <w:rsid w:val="00753C03"/>
    <w:rsid w:val="007665F0"/>
    <w:rsid w:val="007668B7"/>
    <w:rsid w:val="00770C49"/>
    <w:rsid w:val="00770EC9"/>
    <w:rsid w:val="0078619A"/>
    <w:rsid w:val="00793CE6"/>
    <w:rsid w:val="007976AB"/>
    <w:rsid w:val="007A3B4D"/>
    <w:rsid w:val="007D41A7"/>
    <w:rsid w:val="007E3716"/>
    <w:rsid w:val="007E5294"/>
    <w:rsid w:val="007F3B32"/>
    <w:rsid w:val="008103D5"/>
    <w:rsid w:val="0081257A"/>
    <w:rsid w:val="008260F2"/>
    <w:rsid w:val="00843AE2"/>
    <w:rsid w:val="00844DD3"/>
    <w:rsid w:val="00847372"/>
    <w:rsid w:val="00861309"/>
    <w:rsid w:val="008630AB"/>
    <w:rsid w:val="008840A0"/>
    <w:rsid w:val="00884F64"/>
    <w:rsid w:val="008850A0"/>
    <w:rsid w:val="008A0DC5"/>
    <w:rsid w:val="008A1D6A"/>
    <w:rsid w:val="008A6924"/>
    <w:rsid w:val="008A7001"/>
    <w:rsid w:val="008B59E7"/>
    <w:rsid w:val="008C4A71"/>
    <w:rsid w:val="008E2C4C"/>
    <w:rsid w:val="008F1735"/>
    <w:rsid w:val="008F2AAE"/>
    <w:rsid w:val="008F57AD"/>
    <w:rsid w:val="0090468D"/>
    <w:rsid w:val="00904A60"/>
    <w:rsid w:val="0090565B"/>
    <w:rsid w:val="009221EF"/>
    <w:rsid w:val="00936D11"/>
    <w:rsid w:val="00941A86"/>
    <w:rsid w:val="00946BA9"/>
    <w:rsid w:val="009508DB"/>
    <w:rsid w:val="00961523"/>
    <w:rsid w:val="00970461"/>
    <w:rsid w:val="00971743"/>
    <w:rsid w:val="00983A3C"/>
    <w:rsid w:val="009C2B87"/>
    <w:rsid w:val="009C50E2"/>
    <w:rsid w:val="009C5E6B"/>
    <w:rsid w:val="009D364E"/>
    <w:rsid w:val="009E1505"/>
    <w:rsid w:val="009E3DD1"/>
    <w:rsid w:val="009E4108"/>
    <w:rsid w:val="009E5D50"/>
    <w:rsid w:val="009E60D5"/>
    <w:rsid w:val="009F5449"/>
    <w:rsid w:val="00A115CE"/>
    <w:rsid w:val="00A327E6"/>
    <w:rsid w:val="00A33AFE"/>
    <w:rsid w:val="00A35EB7"/>
    <w:rsid w:val="00A41822"/>
    <w:rsid w:val="00A4226F"/>
    <w:rsid w:val="00A4792D"/>
    <w:rsid w:val="00A50B94"/>
    <w:rsid w:val="00A53DF6"/>
    <w:rsid w:val="00A57E25"/>
    <w:rsid w:val="00A823F8"/>
    <w:rsid w:val="00A83886"/>
    <w:rsid w:val="00A85541"/>
    <w:rsid w:val="00A94683"/>
    <w:rsid w:val="00AA372D"/>
    <w:rsid w:val="00AA57CD"/>
    <w:rsid w:val="00AA6DCA"/>
    <w:rsid w:val="00AC3786"/>
    <w:rsid w:val="00AE7C47"/>
    <w:rsid w:val="00B001C2"/>
    <w:rsid w:val="00B0466E"/>
    <w:rsid w:val="00B25A95"/>
    <w:rsid w:val="00B46324"/>
    <w:rsid w:val="00B525C1"/>
    <w:rsid w:val="00B53AAE"/>
    <w:rsid w:val="00B5791B"/>
    <w:rsid w:val="00B6094D"/>
    <w:rsid w:val="00B7778E"/>
    <w:rsid w:val="00B80DBF"/>
    <w:rsid w:val="00B94ABC"/>
    <w:rsid w:val="00B94AE8"/>
    <w:rsid w:val="00BC2087"/>
    <w:rsid w:val="00BD06AB"/>
    <w:rsid w:val="00BD0FFA"/>
    <w:rsid w:val="00C21B84"/>
    <w:rsid w:val="00C227D5"/>
    <w:rsid w:val="00C31911"/>
    <w:rsid w:val="00C32755"/>
    <w:rsid w:val="00C32F5F"/>
    <w:rsid w:val="00C45A3D"/>
    <w:rsid w:val="00C47157"/>
    <w:rsid w:val="00C524AC"/>
    <w:rsid w:val="00C7178A"/>
    <w:rsid w:val="00C745D0"/>
    <w:rsid w:val="00C93E91"/>
    <w:rsid w:val="00CC0B27"/>
    <w:rsid w:val="00CD2D93"/>
    <w:rsid w:val="00D1014F"/>
    <w:rsid w:val="00D4098E"/>
    <w:rsid w:val="00D50AF4"/>
    <w:rsid w:val="00D660BA"/>
    <w:rsid w:val="00D70129"/>
    <w:rsid w:val="00D77E15"/>
    <w:rsid w:val="00D77F78"/>
    <w:rsid w:val="00D82466"/>
    <w:rsid w:val="00D87B81"/>
    <w:rsid w:val="00D93FEC"/>
    <w:rsid w:val="00D97034"/>
    <w:rsid w:val="00DA3FD2"/>
    <w:rsid w:val="00DB3D4B"/>
    <w:rsid w:val="00DB6A11"/>
    <w:rsid w:val="00DC207C"/>
    <w:rsid w:val="00DC23A6"/>
    <w:rsid w:val="00DC4A20"/>
    <w:rsid w:val="00DC600F"/>
    <w:rsid w:val="00DE2AC5"/>
    <w:rsid w:val="00DE5D08"/>
    <w:rsid w:val="00E04A0A"/>
    <w:rsid w:val="00E51DAD"/>
    <w:rsid w:val="00E625A9"/>
    <w:rsid w:val="00E65454"/>
    <w:rsid w:val="00E73076"/>
    <w:rsid w:val="00E771F4"/>
    <w:rsid w:val="00E8040B"/>
    <w:rsid w:val="00E92A1D"/>
    <w:rsid w:val="00EA08EF"/>
    <w:rsid w:val="00EA278E"/>
    <w:rsid w:val="00EB249B"/>
    <w:rsid w:val="00ED22D7"/>
    <w:rsid w:val="00ED4ABC"/>
    <w:rsid w:val="00ED683B"/>
    <w:rsid w:val="00EE5FE2"/>
    <w:rsid w:val="00EE6255"/>
    <w:rsid w:val="00EF7CEF"/>
    <w:rsid w:val="00F077B1"/>
    <w:rsid w:val="00F17EC6"/>
    <w:rsid w:val="00F4712E"/>
    <w:rsid w:val="00F72504"/>
    <w:rsid w:val="00F85D47"/>
    <w:rsid w:val="00F97B04"/>
    <w:rsid w:val="00FB6A5D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0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861309"/>
    <w:rPr>
      <w:rFonts w:ascii="Calibri" w:hAnsi="Calibri" w:cs="Calibri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61309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9EEC-3DB9-4511-AAE4-BCF55781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1-01-11T09:51:00Z</cp:lastPrinted>
  <dcterms:created xsi:type="dcterms:W3CDTF">2016-12-12T08:56:00Z</dcterms:created>
  <dcterms:modified xsi:type="dcterms:W3CDTF">2021-01-11T09:54:00Z</dcterms:modified>
</cp:coreProperties>
</file>